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6/2018 vom 28. August 2018</w:t>
      </w:r>
    </w:p>
    <w:p>
      <w:r>
        <w:t>GE Cour de justice, 2018-08-28, FR</w:t>
      </w:r>
    </w:p>
    <w:p>
      <w:r>
        <w:rPr>
          <w:b/>
        </w:rPr>
        <w:t xml:space="preserve">Quelle: </w:t>
      </w:r>
      <w:r>
        <w:t>https://mcp.opencaselaw.ch/entscheid/ge_gerichte_ATA_876_2018</w:t>
      </w:r>
    </w:p>
    <w:p>
      <w:r>
        <w:t>FR: GE_GERICHTE ATA/876/2018 du 28 août 2018</w:t>
      </w:r>
    </w:p>
    <w:p>
      <w:r>
        <w:t>IT: GE_GERICHTE ATA/876/2018 del 28 agosto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w:t>
      </w:r>
    </w:p>
    <w:p>
      <w:r>
        <w:rPr>
          <w:b/>
        </w:rPr>
        <w:t>E. 2</w:t>
      </w:r>
    </w:p>
    <w:p>
      <w:r>
        <w:t>Le litige concerne les périodes fiscales 2006 à 2015 tant en matière d’ICC qu’en matière d’IFD. Il convient préalablement d’examiner le droit matériel applicable.</w:t>
      </w:r>
    </w:p>
    <w:p>
      <w:r>
        <w:t>a. De jurisprudence constante, les questions de droit matériel sont résolues par le droit en vigueur au cours des périodes fiscales litigieuses (arrêts du Tribunal fédéral 2C_663/2014 du 25 avril 2015 consid. 4 ; ATA/1417/2017 du 17 octobre 2017 ; ATA/1017/2015, ATA/1018/2015 et ATA/1019/2015 du 29 septembre 2015). Le rappel d’impôts relevant du droit matériel, le droit applicable obéit aux mêmes règles (arrêts du Tribunal fédéral 2C_663/2014 précité consid. 4 ; 2C_620/2012 du 14 février 2013 consid. 3.1 ; ATA/1417/2017 précité ; ATA/1017/2015, ATA/1018/2015 et ATA/1019/2015 précités).</w:t>
      </w:r>
    </w:p>
    <w:p>
      <w:r>
        <w:t>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417/2017 précité).</w:t>
      </w:r>
    </w:p>
    <w:p>
      <w:r>
        <w:t>b. Le présent litige porte sur la procédure en rappel d’impôt (2006) ouverte en 2009, les procédures rectificatives (2007 à 2010) ouvertes en 2016 et les taxations 2011 à 2015.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w:t>
      </w:r>
    </w:p>
    <w:p>
      <w:r>
        <w:t>- 29/37 - A/4008/2016</w:t>
      </w:r>
    </w:p>
    <w:p>
      <w:r>
        <w:rPr>
          <w:b/>
        </w:rPr>
        <w:t>E. 3</w:t>
      </w:r>
    </w:p>
    <w:p>
      <w:r>
        <w:t>Il convient, en outre, de relever que la recourante ne se plaint, à juste titre, plus de la violation de son droit d’être entendue. Elle a, en effet, eu l’occasion de présenter ses preuves tant au cours de la procédure de réclamation que devant les premiers juges. Par ailleurs, elle a, en sus, pu présenter l’ensemble des pièces qu’elle souhaitait déposer ainsi que ses arguments également devant la chambre de céans, qui dispose du même pouvoir d’examen que le TAPI. Partant, son droit d’être entendue à pleinement été respecté.</w:t>
      </w:r>
    </w:p>
    <w:p>
      <w:r>
        <w:rPr>
          <w:b/>
        </w:rPr>
        <w:t>E. 4</w:t>
      </w:r>
    </w:p>
    <w:p>
      <w:r>
        <w:t>Il n’est plus contesté que l’AFC-GE était en droit d’ouvrir une procédure en rappel d’impôt. La contestation ne porte plus que sur le traitement fiscal des prêts accordés à deux personnes physiques et une société proches de la recourante.</w:t>
      </w:r>
    </w:p>
    <w:p>
      <w:r>
        <w:t>a. Selon l’art. 57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tés dans le compte de résultats (art. 58 al. 1 let. b et c LIFD).</w:t>
      </w:r>
    </w:p>
    <w:p>
      <w:r>
        <w:t>Dans le canton de Genève, en matière d’ICC, est entrée en vigueur le 30 mars 2016 la nouvelle teneur de l’art. 12 LIPM, adoptée le 29 janvier 2016 par le Grand Conseil. La LIPM ne comprend aucune disposition transitoire prévoyant notamment l’application de la nouvelle teneur de son art. 12 aux causes pendantes au moment de son entrée en vigueur. Il sera ainsi fait application des dispositions légales idoines dans leurs teneurs immédiatement antérieures aux décisions de taxation en cause (ci-après : aLIPM ; ATA/1270/2017 du 12 septembre 2017 ; ATA/778/2016 du 13 septembre 2016).</w:t>
      </w:r>
    </w:p>
    <w:p>
      <w:r>
        <w:t>b. En matière d’ICC, la loi fédérale sur l’harmonisation des impôts directs des cantons et des communes du 14 décembre 1990 (LHID - RS 642.14) dispose que l’impôt sur le bénéfice a pour objet l’ensemble du bénéfice net, y compris les charges non justifiées par l’usage commercial portées au débit du compte de résultats (art. 24 al. 1 let. a LHID). L’art. 12 let. h aLIPM prévoit que les allocations volontaires à des tiers et les prestations de toute nature fournies gratuitement à des tiers ou à des actionnaires de la société sont considérées comme bénéfice net imposable. Bien qu’elles ne le mentionnent pas expressément, les deux dispositions susmentionnées visent notamment les distributions dissimulées de bénéfice, soit des prélèvements qui ne sont pas conformes au droit commercial et qui doivent donc être réintégrés au bénéfice imposable. Ainsi, même s’il est rédigé différemment de l’art. 24 al. 1 let. a LHID,</w:t>
      </w:r>
    </w:p>
    <w:p>
      <w:r>
        <w:t>- 30/37 - A/4008/2016 l’art. 12 let. h aLIPM est conforme à cette disposition (arrêt du Tribunal fédéral 2C_18/2011 du 31 mai 2011 consid. 5.1 et les références citées).</w:t>
      </w:r>
    </w:p>
    <w:p>
      <w:r>
        <w:t>Selon l’art. 12 let. a aLIPM, constitue le bénéfice net imposable celui qui résulte du compte de pertes et profits augmenté de certains prélèvements énoncés aux art. 12 let. b à i aLIPM, ainsi que d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ATA/1270/2017 précité ; ATA/869/2015 du 25 août 2015 ; ATA/337/2013 du 28 mai 2013 et les arrêts cités).</w:t>
      </w:r>
    </w:p>
    <w:p>
      <w:r>
        <w:t>c.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1270/2017 précité ; ATA/56/2017 du 24 janvier 2017 ; ATA/17/2016 du 12 janvier 2016).</w:t>
      </w:r>
    </w:p>
    <w:p>
      <w:r>
        <w:t>De jurisprudence constante, il y a un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que la disproportion entre la prestation et la contre-prestation est manifeste, de telle sorte que les organes de la société savaient ou aurait pu se rendre compte de l’avantage qu’ils accordaient (ATF 140 II 88 consid. 4.1 ; 138 II 57 consid. 2.2 ; arrêts du Tribunal fédéral 2C_605/2014 et 2C_606/2014 précités consid. 6).</w:t>
      </w:r>
    </w:p>
    <w:p>
      <w:r>
        <w:t>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w:t>
      </w:r>
    </w:p>
    <w:p>
      <w:r>
        <w:t>Les formes d’apparition des prestations appréciables en argent sont multiples : elles peuvent être réalisées par un accroissement injustifié des frais</w:t>
      </w:r>
    </w:p>
    <w:p>
      <w:r>
        <w:t>- 31/37 - A/4008/2016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1417/2017 précité et la référence citée).</w:t>
      </w:r>
    </w:p>
    <w:p>
      <w:r>
        <w:t>Selon la jurisprudence, il y a distribution dissimulée de bénéfice lorsque quatre conditions cumulativ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et les références citées). Il convient ainsi d'examiner si la prestation aurait été accordée dans la même mesure à un tiers étranger à la société, soit si la transaction a respecté le principe de pleine concurrence (« dealing at arm's length » ; ATF 138 II 545 consid. 3.2 ; 138 II 57 consid. 2.2 et les références citées, traduit in RDAF 2012 II p. 299 ; arrêt du Tribunal fédéral 2C_644/2013 du 21 octobre 2013 consid. 3.1).</w:t>
      </w:r>
    </w:p>
    <w:p>
      <w:r>
        <w:t>Selon la jurisprudence, une société anonyme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w:t>
      </w:r>
    </w:p>
    <w:p>
      <w:r>
        <w:t>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consid. 3.2).</w:t>
      </w:r>
    </w:p>
    <w:p>
      <w:r>
        <w:t>- 32/37 - A/4008/2016</w:t>
      </w:r>
    </w:p>
    <w:p>
      <w:r>
        <w:t>Par conséquent, à teneur de la jurisprudence du Tribunal fédéral (ATF 138 II 57 consid. 5.1 à 5.3), les critères susmentionnés revêtent une importance différente :</w:t>
      </w:r>
    </w:p>
    <w:p>
      <w:r>
        <w:t>- à elle seule, l'absence d'une convention écrite ne s'avère que peu concluante (Archives 64 641 consid. 4a) puisqu'elle peut reposer sur d'autres raisons qu'une intention de simulation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u principe de la non-existence (comptable) de l'emprunt ;</w:t>
      </w:r>
    </w:p>
    <w:p>
      <w:r>
        <w:t>-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w:t>
      </w:r>
    </w:p>
    <w:p>
      <w:r>
        <w:t>- pareillement, il y a lieu de faire des distinctions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w:t>
      </w:r>
    </w:p>
    <w:p>
      <w:r>
        <w:t>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w:t>
      </w:r>
    </w:p>
    <w:p>
      <w:r>
        <w:t>- 33/37 - A/4008/2016 consid. 7.2 ; 2C_319/2014 du 9 septembre 2014 consid. 2.2 ; ATA/1270/2017 précité ; ATA/652/2016 du 26 juillet 2016).</w:t>
      </w:r>
    </w:p>
    <w:p>
      <w:r>
        <w:t>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1270/2017 précité ; ATA/778/2016 précité).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Dans la mesure où l’autorité fiscale a pu prouver qu’une prestation de la société est effectuée sans contrepartie correspondante, il appartient au contribuable de renverser cette présomption et de prouver le fondement de la charge invoquée (ATA/1270/2017 précité et la référence citée).</w:t>
      </w:r>
    </w:p>
    <w:p>
      <w:r>
        <w:t>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 arrêts du Tribunal fédéral 2C_275/2010 du 24 août 2010 et 2A.355/2004 du 20 juin 2005 ; ATA/1270/2017 précité ; ATA/17/2016 précité ; ATA/995/2014 du 16 décembre 2014).</w:t>
      </w:r>
    </w:p>
    <w:p>
      <w:r>
        <w:t>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1270/2017 précité ; ATA/562/2015 du 2 juin 2015 ; ATA/201/2014 du 1er avril 2014).</w:t>
      </w:r>
    </w:p>
    <w:p>
      <w:r>
        <w:rPr>
          <w:b/>
        </w:rPr>
        <w:t>E. 5</w:t>
      </w:r>
    </w:p>
    <w:p>
      <w:r>
        <w:t>En l’espèce, les statuts de la recourante prévoient la possibilité pour celle-ci d’octroyer des prêts à ses actionnaires ; il ne s’agit toutefois pas d’un but poursuivi par la société, celle-ci se vouant à l’acquisition, l’exploitation et la vente d’immeubles. Conformément à ce qui vient d’être exposé, il convient d’examiner si les prêts litigieux présentent, comme le soutient l’AFC-GE, un caractère insolite et sont dépourvus de contre-prestation, justifiant alors de les qualifier de fictifs et constitutifs de prestations appréciables en argent.</w:t>
      </w:r>
    </w:p>
    <w:p>
      <w:r>
        <w:t>- 34/37 - A/4008/2016 a. Le premier prêt a été consenti à M. B______ en 1993. Son montant dépassait alors 20 % du capital-actions. En 2006, il s’élevait à CHF 10'579'784.-, représentant près de 70 % des actifs de CHF 15'295'570.- de la société. Pendant toute la période précédant 2006, l’emprunteur n’a remboursé aucun montant, ni versé des intérêts. Le prêt ne reposait sur aucun document écrit. Aucun plan de remboursement n’a été mis en place, aucune échéance d’intérêts non plus n’a été fixée. À l’évidence, la société n’aurait pas accordé un prêt dépourvu de toute condition d’amortissement et de remboursement à un tiers.</w:t>
      </w:r>
    </w:p>
    <w:p>
      <w:r>
        <w:t>En outre, la recourante a indiqué dans sa réplique de première instance que dès 1992, F______ était en difficultés en raison du non-remboursement de la créance russe, ce qui avait mis M. B______, en sa qualité d’unique actionnaire de F______, et le groupe dans une situation financière difficile. Les difficultés financières de M. B______ étaient donc connues de la recourante en 1993. À teneur du dossier, celle-ci n’a cependant requis aucune garantie de la part de M. B______. Par ailleurs, la recourante ne soutient pas qu’alors que la dette de M. B______ à son encontre ne faisait qu’augmenter, elle aurait – outre la réserve comptable inscrite dès 2006 - pris une quelconque mesure pour se prémunir ou limiter la perte qu’elle était en train de subir. Elle n’expose pas qu’elle l’aurait invité à lui soumettre un échéancier ou à constituer des garanties en vue du remboursement du prêt. De son côté, M. B______ n’a manifesté aucune volonté de s’acquitter de sa dette. Aucune raison commerciale non plus n’a justifié ce prêt insolite, accordé sans contre-prestation. Par conséquent, c’est à juste titre que l’AFC-GE a qualifié le premier prêt accordé à M. B______ de fictif.</w:t>
      </w:r>
    </w:p>
    <w:p>
      <w:r>
        <w:t>En 2011, le prêt a été augmenté de CHF 16'700'254.-, représentant ainsi 85,80 % du total des actifs de la recourante à cette date, soit un montant excessivement élevé. Comme l’ont retenu les premiers juges, la recourante était consciente du risque représenté par ce prêt dès lors qu’elle a constitué des provisions du même montant, moins CHF 1.-, dès son octroi ainsi que les années suivantes. En 2011, M. B______ ne disposait d’aucune fortune ni d’aucun revenu imposable. L’annexe aux comptes de l’exercice arrêté au 31 décembre 2010 ne fait d’ailleurs que confirmer que la recourante considérait elle-même M. B______ comme insolvable. Par ailleurs, ce prêt n’a pas non plus fait l’objet d’une convention ; aucun terme de remboursement, date d’échéance des intérêts ou quotité de ceux-ci n’ont été convenus. L’absence de toute condition à l’octroi de ce prêt complémentaire - qui plus est alors que le précédent prêt n’était pas remboursé et faisait, de ce fait, l’objet de provisions - démontre à nouveau qu’un tel prêt n’aurait pas été accordé à un tiers. Il doit ainsi, comme le précédent, être considéré comme un prêt fictif et constitue une prestation appréciable en argent.</w:t>
      </w:r>
    </w:p>
    <w:p>
      <w:r>
        <w:t>Dans ses écritures de recours ainsi que par les pièces produites, la recourante tente de démontrer l’existence d’une créance de la société F______ à l’encontre de la Russie, ainsi que les démarches entreprises afin de la recouvrer.</w:t>
      </w:r>
    </w:p>
    <w:p>
      <w:r>
        <w:t>- 35/37 - A/4008/2016 Toutefois, M. B______ n’est pas titulaire de cette créance. En tant qu’actionnaire de la société, le montant dont il pourrait bénéficier reste inconnu, dès lors que de potentiels créanciers de la société devraient être remboursés en priorité. De plus, cette créance qui existe depuis 1992, n’a, à ce jour, pas été honorée par la Fédération de Russie. La recourante concède d’ailleurs dans ses écritures que ce recouvrement reste incertain, malgré les nombreuses procédures introduites et l’aide diplomatique apportée par la Suisse. Les récents développements allégués par la recourante ne comportent aucun élément permettant de conclure, ne serait-ce sous l’angle de la vraisemblance, à un paiement prévisible effectif des montants réclamés par F______. Par conséquent, une double incertitude demeure quant à cette créance, soit le remboursement effectif de cet emprunt et le montant qui serait alors effectivement perçu par M. B______.</w:t>
      </w:r>
    </w:p>
    <w:p>
      <w:r>
        <w:t>Au vu de l’ensemble de ces éléments, l’intimée était fondée à qualifier les prêts en faveur de M. B______ de simulation, respectivement de prestation appréciable en argent. b. Le TAPI a considéré qu’il n’existait aucune volonté de la part de Mme G______ de rembourser le prêt qui lui a été accordé en 2011 par la recourante. En effet, l’emprunteuse n’avait pas commencé à le rembourser ni versé d’intérêts. En outre, aucune pièce ne rendait vraisemblable la solvabilité de Mme G______. Au contraire, ses bordereaux de taxation 2011 montraient que ses revenus et sa fortune étaient nuls. Cette situation était similaire en 2010. Le prêt n’aurait jamais été accordé à un tiers dans de pareilles circonstances. Il devait donc être considéré qu’il constituait une prestation appréciable en argent.</w:t>
      </w:r>
    </w:p>
    <w:p>
      <w:r>
        <w:t>La recourante ne critique pas ces constations et ce raisonnement. Ceux-ci sont pertinents et fondés, de sorte que la chambre de céans les faits siens. Les prétendues avancées dans la procédure de recouvrement de la créance de F______ envers la Russie ne se rapportent pas à une créance détenue par Mme G______ et ne sont pas de nature à renverser le raisonnement précité. En particulier, ils ne démontrent ni la solvabilité de l’emprunteuse ni le fait qu’un tel prêt aurait été accordé, dans les mêmes circonstances, à un tiers. c. Enfin, la recourante ne conteste pas non plus le raisonnement tenu par les premiers juges concernant le prêt octroyé à F______ en 2011. Celui-ci ne prête, au demeurant, pas le flanc à la critique. En effet, ledit prêt présentait un risque substantiel pour la recourante, dès lors qu’en 2011 les prêts aux actionnaires dépassaient ses actifs. En outre, il ne se fondait sur aucun contrat et il ressort des comptes 2007 de F______ – aucun état financier n’ayant depuis lors été produit – que celle-ci ne disposait pas des moyens lui permettant de rembourser le prêt. Comme évoqué plus haut (consid. 5a), les efforts de recouvrement effectués depuis 1992 ne permettent pas de conclure que F______ disposerait, de ce fait, de garanties suffisantes pour rembourser le prêt consenti par la recourante. En outre,</w:t>
      </w:r>
    </w:p>
    <w:p>
      <w:r>
        <w:t>- 36/37 - A/4008/2016 il n’existe pas de plan de remboursement. Compte tenu de ces éléments, le prêt constitue une prestation appréciable en argent.</w:t>
      </w:r>
    </w:p>
    <w:p>
      <w:r>
        <w:t>Au vu de ce qui précède, le recours sera rejeté.</w:t>
      </w:r>
    </w:p>
    <w:p>
      <w:r>
        <w:rPr>
          <w:b/>
        </w:rPr>
        <w:t>E. 6</w:t>
      </w:r>
    </w:p>
    <w:p>
      <w:r>
        <w:t>Vu l'issue du litige, un émolument de CHF 3'5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